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033C5" w:rsidRP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530</w:t>
      </w:r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арова</w:t>
      </w:r>
      <w:proofErr w:type="spellEnd"/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0A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33C5" w:rsidRP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аров</w:t>
      </w:r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033C5" w:rsidRP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033C5" w:rsidRP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033C5" w:rsidRP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603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8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0A47"/>
    <w:rsid w:val="003D11F4"/>
    <w:rsid w:val="003D1388"/>
    <w:rsid w:val="003E4AB1"/>
    <w:rsid w:val="004077E7"/>
    <w:rsid w:val="00414EDF"/>
    <w:rsid w:val="00433BC7"/>
    <w:rsid w:val="00433D19"/>
    <w:rsid w:val="00435CB3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35241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33C5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047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3F95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085-E90C-4E0A-B421-603FC93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7-06T06:56:00Z</cp:lastPrinted>
  <dcterms:created xsi:type="dcterms:W3CDTF">2022-04-08T10:51:00Z</dcterms:created>
  <dcterms:modified xsi:type="dcterms:W3CDTF">2022-07-06T06:58:00Z</dcterms:modified>
</cp:coreProperties>
</file>